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5049" w14:textId="77777777" w:rsidR="00E64CBD" w:rsidRDefault="00E64CBD" w:rsidP="00E64CBD">
      <w:pPr>
        <w:widowControl/>
        <w:jc w:val="left"/>
      </w:pPr>
    </w:p>
    <w:p w14:paraId="7A93AE5F" w14:textId="77777777" w:rsidR="00203DFA" w:rsidRPr="005C7B3D" w:rsidRDefault="00203DFA" w:rsidP="00203DFA">
      <w:pPr>
        <w:pStyle w:val="af3"/>
        <w:jc w:val="right"/>
      </w:pPr>
    </w:p>
    <w:p w14:paraId="0E957903" w14:textId="389F13F5" w:rsidR="00203DFA" w:rsidRPr="000E2E80" w:rsidRDefault="002870F1" w:rsidP="00203DFA">
      <w:pPr>
        <w:pStyle w:val="af5"/>
      </w:pPr>
      <w:r>
        <w:rPr>
          <w:rFonts w:hint="eastAsia"/>
        </w:rPr>
        <w:t>令和</w:t>
      </w:r>
      <w:r w:rsidR="00D436A7">
        <w:rPr>
          <w:rFonts w:hint="eastAsia"/>
        </w:rPr>
        <w:t xml:space="preserve">　</w:t>
      </w:r>
      <w:r w:rsidR="009D762D">
        <w:rPr>
          <w:rFonts w:hint="eastAsia"/>
        </w:rPr>
        <w:t>6</w:t>
      </w:r>
      <w:r w:rsidR="00203DFA" w:rsidRPr="000E2E80">
        <w:rPr>
          <w:rFonts w:hint="eastAsia"/>
        </w:rPr>
        <w:t>年   月   日</w:t>
      </w:r>
    </w:p>
    <w:p w14:paraId="17501D5E" w14:textId="77777777" w:rsidR="00203DFA" w:rsidRDefault="00203DFA" w:rsidP="00203DFA"/>
    <w:p w14:paraId="7783583E" w14:textId="77777777" w:rsidR="00203DFA" w:rsidRDefault="00203DFA" w:rsidP="00203DFA"/>
    <w:p w14:paraId="04DD2C1A" w14:textId="77777777" w:rsidR="00203DFA" w:rsidRPr="006F051D" w:rsidRDefault="00203DFA" w:rsidP="00203DFA">
      <w:pPr>
        <w:jc w:val="center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誓約書</w:t>
      </w:r>
    </w:p>
    <w:p w14:paraId="33F19260" w14:textId="77777777" w:rsidR="00203DFA" w:rsidRDefault="00203DFA" w:rsidP="00203DFA">
      <w:pPr>
        <w:rPr>
          <w:szCs w:val="20"/>
        </w:rPr>
      </w:pPr>
    </w:p>
    <w:p w14:paraId="558937CD" w14:textId="77777777" w:rsidR="00203DFA" w:rsidRPr="00241E6C" w:rsidRDefault="00203DFA" w:rsidP="00203DFA">
      <w:pPr>
        <w:rPr>
          <w:szCs w:val="20"/>
        </w:rPr>
      </w:pPr>
    </w:p>
    <w:p w14:paraId="0C2EA5E4" w14:textId="49AA3B6D" w:rsidR="00203DFA" w:rsidRDefault="00203DFA" w:rsidP="00203DFA">
      <w:pPr>
        <w:rPr>
          <w:szCs w:val="20"/>
        </w:rPr>
      </w:pPr>
      <w:r>
        <w:rPr>
          <w:rFonts w:hint="eastAsia"/>
          <w:szCs w:val="20"/>
        </w:rPr>
        <w:t>（</w:t>
      </w:r>
      <w:r w:rsidR="00323D29">
        <w:rPr>
          <w:rFonts w:hint="eastAsia"/>
          <w:szCs w:val="20"/>
        </w:rPr>
        <w:t>宛</w:t>
      </w:r>
      <w:r>
        <w:rPr>
          <w:rFonts w:hint="eastAsia"/>
          <w:szCs w:val="20"/>
        </w:rPr>
        <w:t>先）東大阪市長　野田　義和</w:t>
      </w:r>
    </w:p>
    <w:p w14:paraId="749EDD50" w14:textId="77777777" w:rsidR="00203DFA" w:rsidRDefault="00203DFA" w:rsidP="00203DFA">
      <w:pPr>
        <w:pStyle w:val="0"/>
        <w:ind w:firstLine="220"/>
      </w:pPr>
    </w:p>
    <w:p w14:paraId="0D9D3CD4" w14:textId="77777777" w:rsidR="000333F5" w:rsidRDefault="000333F5" w:rsidP="00203DFA">
      <w:pPr>
        <w:pStyle w:val="0"/>
        <w:ind w:firstLine="220"/>
      </w:pPr>
    </w:p>
    <w:p w14:paraId="643340BE" w14:textId="77777777" w:rsidR="007804E7" w:rsidRDefault="007804E7" w:rsidP="00203DFA">
      <w:pPr>
        <w:pStyle w:val="0"/>
        <w:ind w:firstLine="220"/>
      </w:pPr>
      <w:r>
        <w:rPr>
          <w:rFonts w:hint="eastAsia"/>
        </w:rPr>
        <w:t xml:space="preserve">　　　　　　　　　　　　　　　　　（受取人）　　　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203DFA" w14:paraId="0FA257ED" w14:textId="77777777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14:paraId="1D47ADEA" w14:textId="77777777"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  <w:tc>
          <w:tcPr>
            <w:tcW w:w="3631" w:type="dxa"/>
            <w:gridSpan w:val="2"/>
            <w:vAlign w:val="center"/>
          </w:tcPr>
          <w:p w14:paraId="61E7AB45" w14:textId="77777777" w:rsidR="00203DFA" w:rsidRDefault="00203DFA" w:rsidP="00534E40">
            <w:pPr>
              <w:rPr>
                <w:szCs w:val="20"/>
              </w:rPr>
            </w:pPr>
          </w:p>
        </w:tc>
      </w:tr>
      <w:tr w:rsidR="00203DFA" w14:paraId="0FE390D5" w14:textId="77777777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14:paraId="6213DB1D" w14:textId="77777777"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3631" w:type="dxa"/>
            <w:gridSpan w:val="2"/>
            <w:vAlign w:val="center"/>
          </w:tcPr>
          <w:p w14:paraId="2EC9D455" w14:textId="77777777" w:rsidR="00203DFA" w:rsidRDefault="00203DFA" w:rsidP="00534E40">
            <w:pPr>
              <w:rPr>
                <w:szCs w:val="20"/>
              </w:rPr>
            </w:pPr>
          </w:p>
        </w:tc>
      </w:tr>
      <w:tr w:rsidR="00203DFA" w14:paraId="34769A36" w14:textId="77777777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14:paraId="2837E797" w14:textId="77777777"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及び氏名</w:t>
            </w:r>
          </w:p>
        </w:tc>
        <w:tc>
          <w:tcPr>
            <w:tcW w:w="3118" w:type="dxa"/>
            <w:vAlign w:val="center"/>
          </w:tcPr>
          <w:p w14:paraId="03BC45C7" w14:textId="77777777" w:rsidR="00203DFA" w:rsidRDefault="00203DFA" w:rsidP="00534E40">
            <w:pPr>
              <w:rPr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8CDA66D" w14:textId="1B78C3C5" w:rsidR="00203DFA" w:rsidRDefault="00203DFA" w:rsidP="00534E40">
            <w:pPr>
              <w:jc w:val="center"/>
              <w:rPr>
                <w:szCs w:val="20"/>
              </w:rPr>
            </w:pPr>
          </w:p>
        </w:tc>
      </w:tr>
    </w:tbl>
    <w:p w14:paraId="4506D1B3" w14:textId="77777777" w:rsidR="00203DFA" w:rsidRDefault="00203DFA" w:rsidP="00203DFA">
      <w:pPr>
        <w:widowControl/>
        <w:jc w:val="left"/>
      </w:pPr>
    </w:p>
    <w:p w14:paraId="31A78FD4" w14:textId="77777777" w:rsidR="00203DFA" w:rsidRDefault="00203DFA" w:rsidP="00203DFA">
      <w:pPr>
        <w:widowControl/>
        <w:jc w:val="left"/>
      </w:pPr>
    </w:p>
    <w:p w14:paraId="04457CA7" w14:textId="116A7B2B" w:rsidR="00203DFA" w:rsidRDefault="00203DFA" w:rsidP="00203DFA">
      <w:pPr>
        <w:pStyle w:val="0"/>
        <w:snapToGrid w:val="0"/>
        <w:spacing w:line="300" w:lineRule="atLeast"/>
        <w:ind w:firstLine="220"/>
      </w:pPr>
      <w:r>
        <w:rPr>
          <w:rFonts w:hint="eastAsia"/>
        </w:rPr>
        <w:t>「</w:t>
      </w:r>
      <w:r w:rsidR="008A3C59">
        <w:rPr>
          <w:rFonts w:hint="eastAsia"/>
        </w:rPr>
        <w:t>東大阪市営</w:t>
      </w:r>
      <w:r w:rsidR="00323D29">
        <w:rPr>
          <w:rFonts w:hint="eastAsia"/>
        </w:rPr>
        <w:t>荒本</w:t>
      </w:r>
      <w:r w:rsidR="008A3C59">
        <w:rPr>
          <w:rFonts w:hint="eastAsia"/>
        </w:rPr>
        <w:t>住宅</w:t>
      </w:r>
      <w:r w:rsidR="00323D29">
        <w:rPr>
          <w:rFonts w:hint="eastAsia"/>
        </w:rPr>
        <w:t>C棟</w:t>
      </w:r>
      <w:r w:rsidR="008A3C59">
        <w:rPr>
          <w:rFonts w:hint="eastAsia"/>
        </w:rPr>
        <w:t>建替</w:t>
      </w:r>
      <w:r>
        <w:rPr>
          <w:rFonts w:hint="eastAsia"/>
        </w:rPr>
        <w:t>事業」</w:t>
      </w:r>
      <w:r w:rsidR="000333F5">
        <w:rPr>
          <w:rFonts w:hint="eastAsia"/>
        </w:rPr>
        <w:t>に係る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の</w:t>
      </w:r>
      <w:r>
        <w:rPr>
          <w:rFonts w:hint="eastAsia"/>
        </w:rPr>
        <w:t>受取りにあたり、下記の事項を順守することを誓約します。</w:t>
      </w:r>
    </w:p>
    <w:p w14:paraId="78CBD4D4" w14:textId="77777777" w:rsidR="00203DFA" w:rsidRDefault="00203DFA" w:rsidP="00203DFA">
      <w:pPr>
        <w:widowControl/>
        <w:jc w:val="left"/>
      </w:pPr>
    </w:p>
    <w:p w14:paraId="3EB0B1C4" w14:textId="77777777" w:rsidR="00203DFA" w:rsidRDefault="00203DFA" w:rsidP="00203DFA">
      <w:pPr>
        <w:widowControl/>
        <w:jc w:val="left"/>
      </w:pPr>
    </w:p>
    <w:p w14:paraId="1BA083A6" w14:textId="77777777" w:rsidR="00203DFA" w:rsidRDefault="00203DFA" w:rsidP="00203DFA">
      <w:pPr>
        <w:pStyle w:val="af7"/>
      </w:pPr>
      <w:r>
        <w:rPr>
          <w:rFonts w:hint="eastAsia"/>
        </w:rPr>
        <w:t>記</w:t>
      </w:r>
    </w:p>
    <w:p w14:paraId="77E729CE" w14:textId="77777777" w:rsidR="00203DFA" w:rsidRDefault="00203DFA" w:rsidP="00203DFA"/>
    <w:p w14:paraId="7A3BAE02" w14:textId="77777777" w:rsidR="00203DFA" w:rsidRDefault="00203DFA" w:rsidP="00203DFA"/>
    <w:p w14:paraId="5E8F6B66" w14:textId="77777777" w:rsidR="00203DFA" w:rsidRDefault="00203DFA" w:rsidP="00203DFA">
      <w:r>
        <w:rPr>
          <w:rFonts w:hint="eastAsia"/>
        </w:rPr>
        <w:t xml:space="preserve">１　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本事業</w:t>
      </w:r>
      <w:r w:rsidR="009A025C">
        <w:rPr>
          <w:rFonts w:hint="eastAsia"/>
        </w:rPr>
        <w:t>の入札に</w:t>
      </w:r>
      <w:r w:rsidR="007804E7">
        <w:rPr>
          <w:rFonts w:hint="eastAsia"/>
        </w:rPr>
        <w:t>係る</w:t>
      </w:r>
      <w:r w:rsidR="009A025C">
        <w:rPr>
          <w:rFonts w:hint="eastAsia"/>
        </w:rPr>
        <w:t>目的以外に使用しません</w:t>
      </w:r>
      <w:r>
        <w:rPr>
          <w:rFonts w:hint="eastAsia"/>
        </w:rPr>
        <w:t>。</w:t>
      </w:r>
    </w:p>
    <w:p w14:paraId="3F181ED1" w14:textId="77777777" w:rsidR="000333F5" w:rsidRDefault="000333F5" w:rsidP="00203DFA"/>
    <w:p w14:paraId="1B630DF2" w14:textId="77777777" w:rsidR="000333F5" w:rsidRDefault="00F57FEC" w:rsidP="00203DFA">
      <w:r>
        <w:rPr>
          <w:rFonts w:hint="eastAsia"/>
        </w:rPr>
        <w:t>２　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受取人以外の第三者に</w:t>
      </w:r>
      <w:r w:rsidR="009A025C">
        <w:rPr>
          <w:rFonts w:hint="eastAsia"/>
        </w:rPr>
        <w:t>漏らしません。</w:t>
      </w:r>
    </w:p>
    <w:p w14:paraId="421AC479" w14:textId="77777777" w:rsidR="009A025C" w:rsidRDefault="009A025C" w:rsidP="00203DFA"/>
    <w:p w14:paraId="17F01B58" w14:textId="77777777" w:rsidR="009A025C" w:rsidRDefault="009A025C" w:rsidP="009A025C">
      <w:pPr>
        <w:ind w:left="220" w:hangingChars="100" w:hanging="220"/>
      </w:pPr>
      <w:r>
        <w:rPr>
          <w:rFonts w:hint="eastAsia"/>
        </w:rPr>
        <w:t>３　本事業の入札に参加しない場合は、</w:t>
      </w:r>
      <w:r w:rsidR="007804E7">
        <w:rPr>
          <w:rFonts w:hint="eastAsia"/>
        </w:rPr>
        <w:t>速やかに</w:t>
      </w:r>
      <w:r w:rsidR="00F57FEC">
        <w:rPr>
          <w:rFonts w:hint="eastAsia"/>
        </w:rPr>
        <w:t>CAD</w:t>
      </w:r>
      <w:r>
        <w:rPr>
          <w:rFonts w:hint="eastAsia"/>
        </w:rPr>
        <w:t>データを市に返却します。なお、データを印刷又は複写等をしていた場合は、速やかに廃棄又は消去</w:t>
      </w:r>
      <w:r w:rsidR="007804E7">
        <w:rPr>
          <w:rFonts w:hint="eastAsia"/>
        </w:rPr>
        <w:t>等を</w:t>
      </w:r>
      <w:r>
        <w:rPr>
          <w:rFonts w:hint="eastAsia"/>
        </w:rPr>
        <w:t>します。</w:t>
      </w:r>
    </w:p>
    <w:p w14:paraId="7155BA16" w14:textId="77777777" w:rsidR="009A025C" w:rsidRPr="009A025C" w:rsidRDefault="009A025C" w:rsidP="009A025C">
      <w:pPr>
        <w:ind w:left="220" w:hangingChars="100" w:hanging="220"/>
      </w:pPr>
    </w:p>
    <w:p w14:paraId="00D0C3E6" w14:textId="77777777" w:rsidR="009A025C" w:rsidRPr="000333F5" w:rsidRDefault="009A025C" w:rsidP="009A025C">
      <w:pPr>
        <w:ind w:left="220" w:hangingChars="100" w:hanging="220"/>
      </w:pPr>
      <w:r>
        <w:rPr>
          <w:rFonts w:hint="eastAsia"/>
        </w:rPr>
        <w:t>４　前３項に違反し、市又は第三者に損害が発生し、かかる損害が賠償対象となる場合は、その損害を賠償します。</w:t>
      </w:r>
    </w:p>
    <w:p w14:paraId="63F8033A" w14:textId="77777777" w:rsidR="00203DFA" w:rsidRDefault="00203DFA" w:rsidP="00203DFA"/>
    <w:p w14:paraId="3CA0BC83" w14:textId="77777777" w:rsidR="00203DFA" w:rsidRDefault="00203DFA" w:rsidP="00203DFA">
      <w:pPr>
        <w:pStyle w:val="af9"/>
      </w:pPr>
      <w:r>
        <w:rPr>
          <w:rFonts w:hint="eastAsia"/>
        </w:rPr>
        <w:t>以上</w:t>
      </w:r>
    </w:p>
    <w:p w14:paraId="7D6CB6DE" w14:textId="77777777" w:rsidR="007804E7" w:rsidRDefault="007804E7" w:rsidP="007804E7"/>
    <w:p w14:paraId="4EB05537" w14:textId="77777777" w:rsidR="007804E7" w:rsidRDefault="007804E7" w:rsidP="007804E7">
      <w:pPr>
        <w:pStyle w:val="00-10"/>
        <w:ind w:left="220" w:hanging="220"/>
      </w:pPr>
      <w:r>
        <w:rPr>
          <w:rFonts w:hint="eastAsia"/>
        </w:rPr>
        <w:t xml:space="preserve">　　　　　　　　　　　　　　（担当者連絡先）</w:t>
      </w: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1377"/>
        <w:gridCol w:w="4456"/>
      </w:tblGrid>
      <w:tr w:rsidR="007804E7" w14:paraId="748CDED8" w14:textId="77777777" w:rsidTr="00534E40">
        <w:tc>
          <w:tcPr>
            <w:tcW w:w="1407" w:type="dxa"/>
          </w:tcPr>
          <w:p w14:paraId="5DC1EE7A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所属</w:t>
            </w:r>
          </w:p>
        </w:tc>
        <w:tc>
          <w:tcPr>
            <w:tcW w:w="4634" w:type="dxa"/>
          </w:tcPr>
          <w:p w14:paraId="73E6B3CE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748EC017" w14:textId="77777777" w:rsidTr="00534E40">
        <w:tc>
          <w:tcPr>
            <w:tcW w:w="1407" w:type="dxa"/>
          </w:tcPr>
          <w:p w14:paraId="5B4DEBCB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役職</w:t>
            </w:r>
          </w:p>
        </w:tc>
        <w:tc>
          <w:tcPr>
            <w:tcW w:w="4634" w:type="dxa"/>
          </w:tcPr>
          <w:p w14:paraId="575BB72B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2AF18A8B" w14:textId="77777777" w:rsidTr="00534E40">
        <w:tc>
          <w:tcPr>
            <w:tcW w:w="1407" w:type="dxa"/>
          </w:tcPr>
          <w:p w14:paraId="236C1989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氏名</w:t>
            </w:r>
          </w:p>
        </w:tc>
        <w:tc>
          <w:tcPr>
            <w:tcW w:w="4634" w:type="dxa"/>
          </w:tcPr>
          <w:p w14:paraId="051C54E5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5B0F5402" w14:textId="77777777" w:rsidTr="00534E40">
        <w:tc>
          <w:tcPr>
            <w:tcW w:w="1407" w:type="dxa"/>
          </w:tcPr>
          <w:p w14:paraId="0F5CB690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14:paraId="72D47166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54987EB2" w14:textId="77777777" w:rsidTr="00534E40">
        <w:tc>
          <w:tcPr>
            <w:tcW w:w="1407" w:type="dxa"/>
          </w:tcPr>
          <w:p w14:paraId="7616B79A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ＦＡＸ番号</w:t>
            </w:r>
          </w:p>
        </w:tc>
        <w:tc>
          <w:tcPr>
            <w:tcW w:w="4634" w:type="dxa"/>
          </w:tcPr>
          <w:p w14:paraId="608E77D8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4AA9D30A" w14:textId="77777777" w:rsidTr="00534E40">
        <w:tc>
          <w:tcPr>
            <w:tcW w:w="1407" w:type="dxa"/>
          </w:tcPr>
          <w:p w14:paraId="79415BB6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E-mail</w:t>
            </w:r>
          </w:p>
        </w:tc>
        <w:tc>
          <w:tcPr>
            <w:tcW w:w="4634" w:type="dxa"/>
          </w:tcPr>
          <w:p w14:paraId="5B684848" w14:textId="77777777" w:rsidR="007804E7" w:rsidRPr="007804E7" w:rsidRDefault="007804E7" w:rsidP="00534E40">
            <w:pPr>
              <w:widowControl/>
              <w:jc w:val="left"/>
            </w:pPr>
          </w:p>
        </w:tc>
      </w:tr>
    </w:tbl>
    <w:p w14:paraId="7011FB26" w14:textId="77777777" w:rsidR="007238F6" w:rsidRPr="007238F6" w:rsidRDefault="007238F6" w:rsidP="00B72B95">
      <w:pPr>
        <w:ind w:right="880"/>
      </w:pPr>
    </w:p>
    <w:sectPr w:rsidR="007238F6" w:rsidRPr="007238F6" w:rsidSect="00701C2E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B6AC" w14:textId="77777777" w:rsidR="00031844" w:rsidRDefault="00031844" w:rsidP="003C23A9">
      <w:r>
        <w:separator/>
      </w:r>
    </w:p>
  </w:endnote>
  <w:endnote w:type="continuationSeparator" w:id="0">
    <w:p w14:paraId="0AA65564" w14:textId="77777777" w:rsidR="00031844" w:rsidRDefault="00031844" w:rsidP="003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6194"/>
      <w:docPartObj>
        <w:docPartGallery w:val="Page Numbers (Bottom of Page)"/>
        <w:docPartUnique/>
      </w:docPartObj>
    </w:sdtPr>
    <w:sdtContent>
      <w:p w14:paraId="3C521F15" w14:textId="77777777" w:rsidR="007238F6" w:rsidRDefault="00227FBF" w:rsidP="009B3186">
        <w:pPr>
          <w:pStyle w:val="a6"/>
          <w:jc w:val="center"/>
        </w:pPr>
        <w:r>
          <w:fldChar w:fldCharType="begin"/>
        </w:r>
        <w:r w:rsidR="007238F6">
          <w:instrText>PAGE   \* MERGEFORMAT</w:instrText>
        </w:r>
        <w:r>
          <w:fldChar w:fldCharType="separate"/>
        </w:r>
        <w:r w:rsidR="002870F1" w:rsidRPr="002870F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E958" w14:textId="77777777" w:rsidR="00031844" w:rsidRDefault="00031844" w:rsidP="003C23A9">
      <w:r>
        <w:separator/>
      </w:r>
    </w:p>
  </w:footnote>
  <w:footnote w:type="continuationSeparator" w:id="0">
    <w:p w14:paraId="52D6FA22" w14:textId="77777777" w:rsidR="00031844" w:rsidRDefault="00031844" w:rsidP="003C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A9"/>
    <w:rsid w:val="00000C6E"/>
    <w:rsid w:val="00006E04"/>
    <w:rsid w:val="00016D2F"/>
    <w:rsid w:val="00022FF7"/>
    <w:rsid w:val="00031844"/>
    <w:rsid w:val="000333F5"/>
    <w:rsid w:val="00071F65"/>
    <w:rsid w:val="00086099"/>
    <w:rsid w:val="00093C92"/>
    <w:rsid w:val="000A61D8"/>
    <w:rsid w:val="000A6EAB"/>
    <w:rsid w:val="000A7DDF"/>
    <w:rsid w:val="000B1BC4"/>
    <w:rsid w:val="000B25B3"/>
    <w:rsid w:val="000B4F3C"/>
    <w:rsid w:val="000C2A71"/>
    <w:rsid w:val="000D2178"/>
    <w:rsid w:val="000D6FFD"/>
    <w:rsid w:val="000D7A5E"/>
    <w:rsid w:val="000E0916"/>
    <w:rsid w:val="000E1102"/>
    <w:rsid w:val="000E1385"/>
    <w:rsid w:val="000E2E80"/>
    <w:rsid w:val="000E63B9"/>
    <w:rsid w:val="000F5753"/>
    <w:rsid w:val="00111D8B"/>
    <w:rsid w:val="001134E0"/>
    <w:rsid w:val="00115130"/>
    <w:rsid w:val="001155CC"/>
    <w:rsid w:val="00122679"/>
    <w:rsid w:val="00122C20"/>
    <w:rsid w:val="00122D0D"/>
    <w:rsid w:val="001235DC"/>
    <w:rsid w:val="001347C6"/>
    <w:rsid w:val="00135CE2"/>
    <w:rsid w:val="00153C06"/>
    <w:rsid w:val="00160C43"/>
    <w:rsid w:val="001670A3"/>
    <w:rsid w:val="00175CCA"/>
    <w:rsid w:val="00181B7E"/>
    <w:rsid w:val="0018269D"/>
    <w:rsid w:val="00184A9F"/>
    <w:rsid w:val="001854C1"/>
    <w:rsid w:val="001A0572"/>
    <w:rsid w:val="001A07BA"/>
    <w:rsid w:val="001A1DF0"/>
    <w:rsid w:val="001A34CD"/>
    <w:rsid w:val="001A6051"/>
    <w:rsid w:val="001A79A3"/>
    <w:rsid w:val="001C69A4"/>
    <w:rsid w:val="001D02B5"/>
    <w:rsid w:val="001D0C18"/>
    <w:rsid w:val="001F2CC0"/>
    <w:rsid w:val="001F70BD"/>
    <w:rsid w:val="00203DFA"/>
    <w:rsid w:val="002155BA"/>
    <w:rsid w:val="002159EB"/>
    <w:rsid w:val="00220782"/>
    <w:rsid w:val="00222823"/>
    <w:rsid w:val="00227FBF"/>
    <w:rsid w:val="00241E6C"/>
    <w:rsid w:val="0024423E"/>
    <w:rsid w:val="00251A14"/>
    <w:rsid w:val="0026372C"/>
    <w:rsid w:val="00271EFB"/>
    <w:rsid w:val="002870F1"/>
    <w:rsid w:val="00290D05"/>
    <w:rsid w:val="002939B2"/>
    <w:rsid w:val="00294289"/>
    <w:rsid w:val="00296E5A"/>
    <w:rsid w:val="002A2C4A"/>
    <w:rsid w:val="002C4985"/>
    <w:rsid w:val="002C7DE8"/>
    <w:rsid w:val="002D6F18"/>
    <w:rsid w:val="0030083C"/>
    <w:rsid w:val="00311B79"/>
    <w:rsid w:val="00323D29"/>
    <w:rsid w:val="00326430"/>
    <w:rsid w:val="00336303"/>
    <w:rsid w:val="00346393"/>
    <w:rsid w:val="00357708"/>
    <w:rsid w:val="00360C93"/>
    <w:rsid w:val="00365161"/>
    <w:rsid w:val="0036730A"/>
    <w:rsid w:val="003A7BA6"/>
    <w:rsid w:val="003C23A9"/>
    <w:rsid w:val="003D3438"/>
    <w:rsid w:val="003D6424"/>
    <w:rsid w:val="003E0775"/>
    <w:rsid w:val="003E4E36"/>
    <w:rsid w:val="003E52B8"/>
    <w:rsid w:val="003E5B41"/>
    <w:rsid w:val="003F527C"/>
    <w:rsid w:val="004021EE"/>
    <w:rsid w:val="004026C3"/>
    <w:rsid w:val="004069E0"/>
    <w:rsid w:val="00416763"/>
    <w:rsid w:val="00417303"/>
    <w:rsid w:val="00420E25"/>
    <w:rsid w:val="00423B76"/>
    <w:rsid w:val="0042626D"/>
    <w:rsid w:val="004318C9"/>
    <w:rsid w:val="00445BCA"/>
    <w:rsid w:val="00452BDF"/>
    <w:rsid w:val="00455489"/>
    <w:rsid w:val="00457947"/>
    <w:rsid w:val="0046273A"/>
    <w:rsid w:val="00463B16"/>
    <w:rsid w:val="00477078"/>
    <w:rsid w:val="004843BE"/>
    <w:rsid w:val="00486E28"/>
    <w:rsid w:val="004A38A6"/>
    <w:rsid w:val="004D0344"/>
    <w:rsid w:val="004D26FE"/>
    <w:rsid w:val="004D2B1E"/>
    <w:rsid w:val="004D7870"/>
    <w:rsid w:val="004E524B"/>
    <w:rsid w:val="004E5FA7"/>
    <w:rsid w:val="004F0CB3"/>
    <w:rsid w:val="00502774"/>
    <w:rsid w:val="005042D7"/>
    <w:rsid w:val="00504B27"/>
    <w:rsid w:val="00516849"/>
    <w:rsid w:val="005357A3"/>
    <w:rsid w:val="00537502"/>
    <w:rsid w:val="005403F2"/>
    <w:rsid w:val="00575B22"/>
    <w:rsid w:val="00576C57"/>
    <w:rsid w:val="0057789E"/>
    <w:rsid w:val="005839A4"/>
    <w:rsid w:val="00587D32"/>
    <w:rsid w:val="0059281B"/>
    <w:rsid w:val="0059293F"/>
    <w:rsid w:val="00593103"/>
    <w:rsid w:val="00593801"/>
    <w:rsid w:val="005A3134"/>
    <w:rsid w:val="005A4B8D"/>
    <w:rsid w:val="005A5152"/>
    <w:rsid w:val="005B28C9"/>
    <w:rsid w:val="005C7B3D"/>
    <w:rsid w:val="005D68C4"/>
    <w:rsid w:val="005E039E"/>
    <w:rsid w:val="005F22A5"/>
    <w:rsid w:val="005F75F2"/>
    <w:rsid w:val="00604EAF"/>
    <w:rsid w:val="00606FCA"/>
    <w:rsid w:val="00610B62"/>
    <w:rsid w:val="00610B7D"/>
    <w:rsid w:val="00616244"/>
    <w:rsid w:val="00622514"/>
    <w:rsid w:val="0064204C"/>
    <w:rsid w:val="00646A6C"/>
    <w:rsid w:val="00653214"/>
    <w:rsid w:val="006548E7"/>
    <w:rsid w:val="006611F4"/>
    <w:rsid w:val="0068219F"/>
    <w:rsid w:val="006833D3"/>
    <w:rsid w:val="00684A57"/>
    <w:rsid w:val="006A3D43"/>
    <w:rsid w:val="006A52EC"/>
    <w:rsid w:val="006A573C"/>
    <w:rsid w:val="006B7059"/>
    <w:rsid w:val="006C3D67"/>
    <w:rsid w:val="006D5960"/>
    <w:rsid w:val="006F051D"/>
    <w:rsid w:val="006F353F"/>
    <w:rsid w:val="007010EF"/>
    <w:rsid w:val="00701C2E"/>
    <w:rsid w:val="00703089"/>
    <w:rsid w:val="00715093"/>
    <w:rsid w:val="007217FE"/>
    <w:rsid w:val="007238F6"/>
    <w:rsid w:val="00743046"/>
    <w:rsid w:val="007474BA"/>
    <w:rsid w:val="00747BF6"/>
    <w:rsid w:val="00754946"/>
    <w:rsid w:val="00755BF9"/>
    <w:rsid w:val="00764AC5"/>
    <w:rsid w:val="00771089"/>
    <w:rsid w:val="00774394"/>
    <w:rsid w:val="0077799C"/>
    <w:rsid w:val="007804E7"/>
    <w:rsid w:val="007841F6"/>
    <w:rsid w:val="00787B7B"/>
    <w:rsid w:val="00787DE4"/>
    <w:rsid w:val="0079149B"/>
    <w:rsid w:val="00793441"/>
    <w:rsid w:val="007A19BB"/>
    <w:rsid w:val="007A1C9F"/>
    <w:rsid w:val="007A29C4"/>
    <w:rsid w:val="007B1896"/>
    <w:rsid w:val="007B230D"/>
    <w:rsid w:val="007B4F42"/>
    <w:rsid w:val="007B5593"/>
    <w:rsid w:val="007C26D5"/>
    <w:rsid w:val="007C7F2A"/>
    <w:rsid w:val="007F09E0"/>
    <w:rsid w:val="007F2CE9"/>
    <w:rsid w:val="007F6433"/>
    <w:rsid w:val="008011D1"/>
    <w:rsid w:val="00816180"/>
    <w:rsid w:val="008162CE"/>
    <w:rsid w:val="00820A17"/>
    <w:rsid w:val="00822A5B"/>
    <w:rsid w:val="00822AB0"/>
    <w:rsid w:val="00832A29"/>
    <w:rsid w:val="00833A87"/>
    <w:rsid w:val="00861C80"/>
    <w:rsid w:val="00866973"/>
    <w:rsid w:val="00872511"/>
    <w:rsid w:val="00874823"/>
    <w:rsid w:val="0088275F"/>
    <w:rsid w:val="008867F3"/>
    <w:rsid w:val="00887273"/>
    <w:rsid w:val="00890E7F"/>
    <w:rsid w:val="00896129"/>
    <w:rsid w:val="008A1C6B"/>
    <w:rsid w:val="008A3C59"/>
    <w:rsid w:val="008A5D0E"/>
    <w:rsid w:val="008B726D"/>
    <w:rsid w:val="008D1120"/>
    <w:rsid w:val="008E65DC"/>
    <w:rsid w:val="008F0482"/>
    <w:rsid w:val="00901BA9"/>
    <w:rsid w:val="00927E42"/>
    <w:rsid w:val="0094504A"/>
    <w:rsid w:val="009508BA"/>
    <w:rsid w:val="009654D9"/>
    <w:rsid w:val="0098231B"/>
    <w:rsid w:val="0099331F"/>
    <w:rsid w:val="00993C7B"/>
    <w:rsid w:val="009A025C"/>
    <w:rsid w:val="009A3F8E"/>
    <w:rsid w:val="009A4AC9"/>
    <w:rsid w:val="009B0656"/>
    <w:rsid w:val="009B1C0A"/>
    <w:rsid w:val="009B270E"/>
    <w:rsid w:val="009B3186"/>
    <w:rsid w:val="009B5D78"/>
    <w:rsid w:val="009C02CC"/>
    <w:rsid w:val="009D4793"/>
    <w:rsid w:val="009D762D"/>
    <w:rsid w:val="00A04ACD"/>
    <w:rsid w:val="00A126FF"/>
    <w:rsid w:val="00A2350C"/>
    <w:rsid w:val="00A26169"/>
    <w:rsid w:val="00A32396"/>
    <w:rsid w:val="00A4582F"/>
    <w:rsid w:val="00A65F30"/>
    <w:rsid w:val="00A700D6"/>
    <w:rsid w:val="00A82574"/>
    <w:rsid w:val="00A848F1"/>
    <w:rsid w:val="00A9145C"/>
    <w:rsid w:val="00AA01F0"/>
    <w:rsid w:val="00AA4158"/>
    <w:rsid w:val="00AB3B72"/>
    <w:rsid w:val="00AB58AA"/>
    <w:rsid w:val="00AC5792"/>
    <w:rsid w:val="00AD3012"/>
    <w:rsid w:val="00AE1F06"/>
    <w:rsid w:val="00AE4B1E"/>
    <w:rsid w:val="00AE624C"/>
    <w:rsid w:val="00B0206C"/>
    <w:rsid w:val="00B11278"/>
    <w:rsid w:val="00B11E49"/>
    <w:rsid w:val="00B13C78"/>
    <w:rsid w:val="00B14B21"/>
    <w:rsid w:val="00B17C79"/>
    <w:rsid w:val="00B21946"/>
    <w:rsid w:val="00B26FFA"/>
    <w:rsid w:val="00B3191B"/>
    <w:rsid w:val="00B327CD"/>
    <w:rsid w:val="00B46981"/>
    <w:rsid w:val="00B522CD"/>
    <w:rsid w:val="00B53006"/>
    <w:rsid w:val="00B544E6"/>
    <w:rsid w:val="00B607EA"/>
    <w:rsid w:val="00B71CD1"/>
    <w:rsid w:val="00B72B95"/>
    <w:rsid w:val="00B74B7F"/>
    <w:rsid w:val="00B8646D"/>
    <w:rsid w:val="00B96079"/>
    <w:rsid w:val="00BA40F2"/>
    <w:rsid w:val="00BB0095"/>
    <w:rsid w:val="00BB2D84"/>
    <w:rsid w:val="00BB4AEC"/>
    <w:rsid w:val="00BD01FD"/>
    <w:rsid w:val="00BE4402"/>
    <w:rsid w:val="00BF433E"/>
    <w:rsid w:val="00C050E0"/>
    <w:rsid w:val="00C209A2"/>
    <w:rsid w:val="00C2421A"/>
    <w:rsid w:val="00C32767"/>
    <w:rsid w:val="00C33B90"/>
    <w:rsid w:val="00C543FB"/>
    <w:rsid w:val="00C554FF"/>
    <w:rsid w:val="00C75D95"/>
    <w:rsid w:val="00C93236"/>
    <w:rsid w:val="00CA00D9"/>
    <w:rsid w:val="00CA321F"/>
    <w:rsid w:val="00CC0FBA"/>
    <w:rsid w:val="00CC54CA"/>
    <w:rsid w:val="00CD39E1"/>
    <w:rsid w:val="00CE00A1"/>
    <w:rsid w:val="00CE10DF"/>
    <w:rsid w:val="00CE2DF6"/>
    <w:rsid w:val="00CF17A5"/>
    <w:rsid w:val="00CF7391"/>
    <w:rsid w:val="00CF7EEF"/>
    <w:rsid w:val="00D011F1"/>
    <w:rsid w:val="00D25AC3"/>
    <w:rsid w:val="00D436A7"/>
    <w:rsid w:val="00D65CCE"/>
    <w:rsid w:val="00D70BEA"/>
    <w:rsid w:val="00D75620"/>
    <w:rsid w:val="00D75E66"/>
    <w:rsid w:val="00D76930"/>
    <w:rsid w:val="00D969F7"/>
    <w:rsid w:val="00DA2B03"/>
    <w:rsid w:val="00DB2F3D"/>
    <w:rsid w:val="00DB3CB9"/>
    <w:rsid w:val="00DB7604"/>
    <w:rsid w:val="00DB7685"/>
    <w:rsid w:val="00DD1BB8"/>
    <w:rsid w:val="00DD227C"/>
    <w:rsid w:val="00DE5801"/>
    <w:rsid w:val="00DF43E2"/>
    <w:rsid w:val="00DF7C56"/>
    <w:rsid w:val="00E07DA1"/>
    <w:rsid w:val="00E269F2"/>
    <w:rsid w:val="00E32598"/>
    <w:rsid w:val="00E332DA"/>
    <w:rsid w:val="00E4131C"/>
    <w:rsid w:val="00E431F7"/>
    <w:rsid w:val="00E44D3F"/>
    <w:rsid w:val="00E60765"/>
    <w:rsid w:val="00E626FF"/>
    <w:rsid w:val="00E64A6E"/>
    <w:rsid w:val="00E64CBD"/>
    <w:rsid w:val="00E71025"/>
    <w:rsid w:val="00E7536C"/>
    <w:rsid w:val="00E75F31"/>
    <w:rsid w:val="00E83970"/>
    <w:rsid w:val="00E86879"/>
    <w:rsid w:val="00E86D56"/>
    <w:rsid w:val="00E94034"/>
    <w:rsid w:val="00EA3E6F"/>
    <w:rsid w:val="00EB435C"/>
    <w:rsid w:val="00EB4898"/>
    <w:rsid w:val="00EB57C1"/>
    <w:rsid w:val="00EB6D5F"/>
    <w:rsid w:val="00EB71EB"/>
    <w:rsid w:val="00EC0D3E"/>
    <w:rsid w:val="00ED6145"/>
    <w:rsid w:val="00EE0A55"/>
    <w:rsid w:val="00EE4FFB"/>
    <w:rsid w:val="00EE56ED"/>
    <w:rsid w:val="00F0402E"/>
    <w:rsid w:val="00F201BE"/>
    <w:rsid w:val="00F2290B"/>
    <w:rsid w:val="00F24F46"/>
    <w:rsid w:val="00F309F4"/>
    <w:rsid w:val="00F33F43"/>
    <w:rsid w:val="00F441DD"/>
    <w:rsid w:val="00F44BE5"/>
    <w:rsid w:val="00F570F5"/>
    <w:rsid w:val="00F57FEC"/>
    <w:rsid w:val="00F73E51"/>
    <w:rsid w:val="00F75BE4"/>
    <w:rsid w:val="00F838A6"/>
    <w:rsid w:val="00F961E2"/>
    <w:rsid w:val="00FA1B46"/>
    <w:rsid w:val="00FA5E25"/>
    <w:rsid w:val="00FD3969"/>
    <w:rsid w:val="00FE3B48"/>
    <w:rsid w:val="00FF359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75356"/>
  <w15:docId w15:val="{2A5DB3C6-A226-4CDB-A042-F6216D3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F9C7-FE77-4977-A778-428D698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1:45:00Z</dcterms:created>
  <dcterms:modified xsi:type="dcterms:W3CDTF">2024-01-09T02:10:00Z</dcterms:modified>
</cp:coreProperties>
</file>